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26"/>
        <w:gridCol w:w="2701"/>
        <w:gridCol w:w="1701"/>
        <w:gridCol w:w="709"/>
        <w:gridCol w:w="141"/>
        <w:gridCol w:w="1134"/>
        <w:gridCol w:w="709"/>
        <w:gridCol w:w="567"/>
        <w:gridCol w:w="1418"/>
      </w:tblGrid>
      <w:tr w:rsidR="00CA60D2" w:rsidRPr="000312E9" w:rsidTr="00733EA4">
        <w:trPr>
          <w:trHeight w:val="416"/>
        </w:trPr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60D2" w:rsidRPr="00E721E5" w:rsidRDefault="00CA60D2" w:rsidP="00DC01C1">
            <w:pPr>
              <w:spacing w:after="100" w:afterAutospacing="1"/>
              <w:rPr>
                <w:b/>
              </w:rPr>
            </w:pPr>
            <w:r w:rsidRPr="00E721E5">
              <w:rPr>
                <w:b/>
              </w:rPr>
              <w:t xml:space="preserve">OBRAZAC PRIJAVE NA JAVNI POZIV ZA MJERU </w:t>
            </w:r>
            <w:r w:rsidR="00DC01C1" w:rsidRPr="00E721E5">
              <w:rPr>
                <w:b/>
              </w:rPr>
              <w:t xml:space="preserve">POTPORE </w:t>
            </w:r>
            <w:r w:rsidR="00E721E5" w:rsidRPr="00E721E5">
              <w:rPr>
                <w:b/>
              </w:rPr>
              <w:t xml:space="preserve">PROMOCIJE I </w:t>
            </w:r>
            <w:r w:rsidR="00DC01C1" w:rsidRPr="00E721E5">
              <w:rPr>
                <w:b/>
              </w:rPr>
              <w:t>PLASMANA PROIZVODA I SUDJELOVNJE NA MANIFESTACIJAMA</w:t>
            </w:r>
            <w:r w:rsidRPr="00E721E5">
              <w:rPr>
                <w:b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0D2" w:rsidRPr="000312E9" w:rsidRDefault="00CA60D2" w:rsidP="00733EA4">
            <w:pPr>
              <w:spacing w:after="100" w:afterAutospacing="1"/>
              <w:jc w:val="right"/>
              <w:rPr>
                <w:b/>
                <w:sz w:val="20"/>
                <w:szCs w:val="20"/>
                <w:highlight w:val="yellow"/>
              </w:rPr>
            </w:pPr>
            <w:r w:rsidRPr="00D21A62">
              <w:rPr>
                <w:b/>
                <w:sz w:val="20"/>
                <w:szCs w:val="20"/>
              </w:rPr>
              <w:t xml:space="preserve">OBRAZAC 5.     </w:t>
            </w: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>Podnositelj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 xml:space="preserve">2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 xml:space="preserve">Oblik registracije (d.o.o., </w:t>
            </w:r>
            <w:proofErr w:type="spellStart"/>
            <w:r w:rsidRPr="00E721E5">
              <w:t>j.d.o.o</w:t>
            </w:r>
            <w:proofErr w:type="spellEnd"/>
            <w:r w:rsidRPr="00E721E5">
              <w:t>., obrt, OP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Datum osnivanja/upis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rPr>
          <w:trHeight w:val="6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 xml:space="preserve">Matični broj/ broj upisn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MIBPG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>Ime i prezime vlasnika subjekta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tabs>
                <w:tab w:val="left" w:pos="2129"/>
              </w:tabs>
              <w:spacing w:after="100" w:afterAutospacing="1"/>
              <w:jc w:val="both"/>
            </w:pPr>
            <w:r w:rsidRPr="00E721E5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D2" w:rsidRPr="00E721E5" w:rsidRDefault="00CA60D2" w:rsidP="00733EA4">
            <w:pPr>
              <w:tabs>
                <w:tab w:val="left" w:pos="2129"/>
              </w:tabs>
              <w:spacing w:after="100" w:afterAutospacing="1"/>
              <w:jc w:val="center"/>
            </w:pPr>
            <w:r w:rsidRPr="00E721E5">
              <w:t>OIB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tabs>
                <w:tab w:val="left" w:pos="2129"/>
              </w:tabs>
              <w:spacing w:after="100" w:afterAutospacing="1"/>
              <w:jc w:val="both"/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 xml:space="preserve">Adresa sjedišta podnositelja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rPr>
          <w:trHeight w:val="5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5402B1">
            <w:pPr>
              <w:spacing w:after="100" w:afterAutospacing="1"/>
            </w:pPr>
            <w:r w:rsidRPr="00E721E5">
              <w:t>Telefon/</w:t>
            </w:r>
            <w:r w:rsidR="005402B1" w:rsidRPr="00E721E5">
              <w:t>mob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>Poslovna banka glavnog žiro račun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E721E5" w:rsidRDefault="00CA60D2" w:rsidP="00733EA4">
            <w:pPr>
              <w:spacing w:after="100" w:afterAutospacing="1"/>
              <w:jc w:val="both"/>
            </w:pPr>
          </w:p>
        </w:tc>
      </w:tr>
      <w:tr w:rsidR="00CA60D2" w:rsidRPr="000312E9" w:rsidTr="00733EA4">
        <w:trPr>
          <w:trHeight w:val="5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</w:pPr>
            <w:r w:rsidRPr="00E721E5">
              <w:t>IBAN podnositelja prijav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HR</w:t>
            </w:r>
          </w:p>
        </w:tc>
      </w:tr>
      <w:tr w:rsidR="00CA60D2" w:rsidRPr="000312E9" w:rsidTr="00DF508C">
        <w:trPr>
          <w:trHeight w:val="121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733EA4">
            <w:pPr>
              <w:spacing w:after="100" w:afterAutospacing="1"/>
              <w:jc w:val="both"/>
            </w:pPr>
            <w:r w:rsidRPr="00E721E5">
              <w:t>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E721E5" w:rsidRDefault="00CA60D2" w:rsidP="00E721E5">
            <w:pPr>
              <w:spacing w:after="100" w:afterAutospacing="1"/>
            </w:pPr>
            <w:r w:rsidRPr="00E721E5">
              <w:t>Naziv</w:t>
            </w:r>
            <w:r w:rsidR="006F35DB">
              <w:t>, vrijeme</w:t>
            </w:r>
            <w:r w:rsidRPr="00E721E5">
              <w:t xml:space="preserve"> </w:t>
            </w:r>
            <w:r w:rsidR="00E721E5" w:rsidRPr="00E721E5">
              <w:t xml:space="preserve">i mjesto </w:t>
            </w:r>
            <w:r w:rsidR="006F35DB">
              <w:t xml:space="preserve">održavanja </w:t>
            </w:r>
            <w:r w:rsidR="00E721E5" w:rsidRPr="00E721E5">
              <w:t>sajma/manifestacije</w:t>
            </w:r>
            <w:r w:rsidR="006F35DB">
              <w:t xml:space="preserve"> za koji se traži potpora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</w:tc>
      </w:tr>
      <w:tr w:rsidR="00CA60D2" w:rsidRPr="000312E9" w:rsidTr="00DF508C">
        <w:trPr>
          <w:trHeight w:val="168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DF508C" w:rsidRDefault="00CA60D2" w:rsidP="00733EA4">
            <w:pPr>
              <w:spacing w:after="100" w:afterAutospacing="1"/>
              <w:jc w:val="both"/>
            </w:pPr>
            <w:r w:rsidRPr="00DF508C">
              <w:t>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DF508C" w:rsidRDefault="006F35DB" w:rsidP="00733EA4">
            <w:pPr>
              <w:spacing w:after="100" w:afterAutospacing="1"/>
            </w:pPr>
            <w:r>
              <w:t>Učinak sudjelovanja na sajmu/ manifestaciji izraženo u brojkama i postotku (npr. povećanje obujma prodaje, novi kupci…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</w:tc>
      </w:tr>
      <w:tr w:rsidR="00CA60D2" w:rsidRPr="000312E9" w:rsidTr="00733EA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DF508C" w:rsidRDefault="00DF508C" w:rsidP="00733EA4">
            <w:pPr>
              <w:spacing w:after="100" w:afterAutospacing="1"/>
              <w:jc w:val="both"/>
            </w:pPr>
            <w:r w:rsidRPr="00DF508C">
              <w:t>14</w:t>
            </w:r>
            <w:r w:rsidR="00CA60D2" w:rsidRPr="00DF508C"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D2" w:rsidRPr="00DF508C" w:rsidRDefault="00CA60D2" w:rsidP="00733EA4">
            <w:pPr>
              <w:spacing w:after="100" w:afterAutospacing="1"/>
            </w:pPr>
            <w:r w:rsidRPr="00DF508C">
              <w:t>Iznos utrošenih sredstava za koje se traži potpora (bez PDV-a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2" w:rsidRPr="000312E9" w:rsidRDefault="00CA60D2" w:rsidP="00733EA4">
            <w:pPr>
              <w:spacing w:after="100" w:afterAutospacing="1"/>
              <w:jc w:val="both"/>
              <w:rPr>
                <w:highlight w:val="yellow"/>
              </w:rPr>
            </w:pPr>
          </w:p>
        </w:tc>
      </w:tr>
    </w:tbl>
    <w:p w:rsidR="00E521D2" w:rsidRDefault="00E521D2" w:rsidP="00734A85">
      <w:pPr>
        <w:pStyle w:val="Odlomakpopisa"/>
        <w:jc w:val="both"/>
        <w:rPr>
          <w:highlight w:val="yellow"/>
        </w:rPr>
      </w:pPr>
    </w:p>
    <w:p w:rsidR="00CA60D2" w:rsidRPr="00FF1C54" w:rsidRDefault="00CA60D2" w:rsidP="00CA60D2">
      <w:pPr>
        <w:jc w:val="both"/>
        <w:rPr>
          <w:lang w:eastAsia="en-US"/>
        </w:rPr>
      </w:pPr>
      <w:r>
        <w:rPr>
          <w:lang w:eastAsia="en-US"/>
        </w:rPr>
        <w:t>Ja dolje potpisani, kao odgovorna osoba Podnositelja pod kaznenom i materijalnom odgovornošću potvrđujem istinitost navedenih podataka.</w:t>
      </w:r>
    </w:p>
    <w:p w:rsidR="00CA60D2" w:rsidRPr="00FF1C54" w:rsidRDefault="00CA60D2" w:rsidP="00CA60D2">
      <w:pPr>
        <w:jc w:val="both"/>
      </w:pPr>
    </w:p>
    <w:tbl>
      <w:tblPr>
        <w:tblStyle w:val="Reetkatablice2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625"/>
        <w:gridCol w:w="3602"/>
      </w:tblGrid>
      <w:tr w:rsidR="00CA60D2" w:rsidRPr="00FF1C54" w:rsidTr="00733EA4">
        <w:tc>
          <w:tcPr>
            <w:tcW w:w="2956" w:type="dxa"/>
            <w:hideMark/>
          </w:tcPr>
          <w:p w:rsidR="00CA60D2" w:rsidRPr="00FF1C54" w:rsidRDefault="00CA60D2" w:rsidP="00733EA4">
            <w:r w:rsidRPr="00FF1C54">
              <w:t xml:space="preserve">Mjesto i datum </w:t>
            </w:r>
          </w:p>
        </w:tc>
        <w:tc>
          <w:tcPr>
            <w:tcW w:w="2683" w:type="dxa"/>
            <w:hideMark/>
          </w:tcPr>
          <w:p w:rsidR="00CA60D2" w:rsidRPr="00FF1C54" w:rsidRDefault="00CA60D2" w:rsidP="00733EA4">
            <w:pPr>
              <w:jc w:val="center"/>
            </w:pPr>
            <w:r w:rsidRPr="00FF1C54">
              <w:t>M.P.</w:t>
            </w:r>
          </w:p>
        </w:tc>
        <w:tc>
          <w:tcPr>
            <w:tcW w:w="3603" w:type="dxa"/>
            <w:hideMark/>
          </w:tcPr>
          <w:p w:rsidR="00CA60D2" w:rsidRPr="00FF1C54" w:rsidRDefault="00CA60D2" w:rsidP="00733EA4">
            <w:r w:rsidRPr="00FF1C54">
              <w:t>Podnositelj prijave</w:t>
            </w:r>
          </w:p>
        </w:tc>
      </w:tr>
      <w:tr w:rsidR="00CA60D2" w:rsidRPr="00FF1C54" w:rsidTr="00733EA4">
        <w:tc>
          <w:tcPr>
            <w:tcW w:w="2956" w:type="dxa"/>
            <w:hideMark/>
          </w:tcPr>
          <w:p w:rsidR="00CA60D2" w:rsidRPr="00FF1C54" w:rsidRDefault="00CA60D2" w:rsidP="00733EA4">
            <w:r w:rsidRPr="00FF1C54">
              <w:t>______________________</w:t>
            </w:r>
          </w:p>
        </w:tc>
        <w:tc>
          <w:tcPr>
            <w:tcW w:w="2683" w:type="dxa"/>
          </w:tcPr>
          <w:p w:rsidR="00CA60D2" w:rsidRPr="00FF1C54" w:rsidRDefault="00CA60D2" w:rsidP="00733EA4"/>
        </w:tc>
        <w:tc>
          <w:tcPr>
            <w:tcW w:w="3603" w:type="dxa"/>
          </w:tcPr>
          <w:p w:rsidR="00CA60D2" w:rsidRPr="00FF1C54" w:rsidRDefault="00CA60D2" w:rsidP="00733EA4">
            <w:r w:rsidRPr="00FF1C54">
              <w:t>____________________________</w:t>
            </w:r>
          </w:p>
          <w:p w:rsidR="00CA60D2" w:rsidRPr="00FF1C54" w:rsidRDefault="00CA60D2" w:rsidP="00733EA4"/>
        </w:tc>
      </w:tr>
    </w:tbl>
    <w:p w:rsidR="00CA60D2" w:rsidRPr="00FF1C54" w:rsidRDefault="00CA60D2" w:rsidP="00CA60D2"/>
    <w:p w:rsidR="00C42761" w:rsidRPr="00065CB9" w:rsidRDefault="00C42761" w:rsidP="00C42761">
      <w:r w:rsidRPr="00065CB9">
        <w:t>POTREBNA DOKUMENTACIJA:</w:t>
      </w:r>
    </w:p>
    <w:p w:rsidR="00065CB9" w:rsidRPr="00DB3998" w:rsidRDefault="00214D86" w:rsidP="00065CB9">
      <w:pPr>
        <w:pStyle w:val="Odlomakpopisa"/>
        <w:numPr>
          <w:ilvl w:val="0"/>
          <w:numId w:val="24"/>
        </w:numPr>
        <w:jc w:val="both"/>
      </w:pPr>
      <w:r>
        <w:t>Preslika R</w:t>
      </w:r>
      <w:r w:rsidR="00065CB9">
        <w:t>ješenja o upisu u U</w:t>
      </w:r>
      <w:r w:rsidR="00065CB9" w:rsidRPr="00DB3998">
        <w:t>pisnik poljoprivrednih gospodarstva,</w:t>
      </w:r>
    </w:p>
    <w:p w:rsidR="00065CB9" w:rsidRPr="00065CB9" w:rsidRDefault="00214D86" w:rsidP="00065CB9">
      <w:pPr>
        <w:pStyle w:val="Odlomakpopisa"/>
        <w:numPr>
          <w:ilvl w:val="0"/>
          <w:numId w:val="24"/>
        </w:numPr>
        <w:jc w:val="both"/>
        <w:rPr>
          <w:b/>
          <w:i/>
        </w:rPr>
      </w:pPr>
      <w:r>
        <w:t>P</w:t>
      </w:r>
      <w:r w:rsidR="00065CB9" w:rsidRPr="00DB3998">
        <w:t>reslika obrtnice ukoliko je podnositelj zahtjeva obrtnik, a ukoliko se radi o poduzetniku izvadak iz sudskog registra ne stariji od 30 dana</w:t>
      </w:r>
    </w:p>
    <w:p w:rsidR="00065CB9" w:rsidRPr="00DB3998" w:rsidRDefault="00214D86" w:rsidP="00065CB9">
      <w:pPr>
        <w:pStyle w:val="Odlomakpopisa"/>
        <w:numPr>
          <w:ilvl w:val="0"/>
          <w:numId w:val="24"/>
        </w:numPr>
        <w:jc w:val="both"/>
      </w:pPr>
      <w:r>
        <w:t>P</w:t>
      </w:r>
      <w:r w:rsidR="00065CB9">
        <w:t>reslika</w:t>
      </w:r>
      <w:r>
        <w:t xml:space="preserve"> O</w:t>
      </w:r>
      <w:r w:rsidR="00065CB9" w:rsidRPr="00DB3998">
        <w:t>b</w:t>
      </w:r>
      <w:bookmarkStart w:id="0" w:name="_GoBack"/>
      <w:bookmarkEnd w:id="0"/>
      <w:r w:rsidR="00065CB9" w:rsidRPr="00DB3998">
        <w:t>avijesti o razvrstavanju poslovnog subjekta prema NKD-u (pravna osoba)</w:t>
      </w:r>
    </w:p>
    <w:p w:rsidR="00065CB9" w:rsidRPr="00DB3998" w:rsidRDefault="00214D86" w:rsidP="00065CB9">
      <w:pPr>
        <w:pStyle w:val="Odlomakpopisa"/>
        <w:numPr>
          <w:ilvl w:val="0"/>
          <w:numId w:val="24"/>
        </w:numPr>
        <w:jc w:val="both"/>
      </w:pPr>
      <w:r>
        <w:t>P</w:t>
      </w:r>
      <w:r w:rsidR="00065CB9" w:rsidRPr="00DB3998">
        <w:t>reslike računa prihvatljivih troškova i dokaz o izvršenim plaćanjima,</w:t>
      </w:r>
    </w:p>
    <w:p w:rsidR="00065CB9" w:rsidRPr="00DB3998" w:rsidRDefault="00214D86" w:rsidP="00065CB9">
      <w:pPr>
        <w:pStyle w:val="Odlomakpopisa"/>
        <w:numPr>
          <w:ilvl w:val="0"/>
          <w:numId w:val="24"/>
        </w:numPr>
        <w:jc w:val="both"/>
      </w:pPr>
      <w:r>
        <w:t>I</w:t>
      </w:r>
      <w:r w:rsidR="00065CB9" w:rsidRPr="00DB3998">
        <w:t xml:space="preserve">zjava o </w:t>
      </w:r>
      <w:r w:rsidR="00065CB9">
        <w:t>korištenim potporama male vrijednosti</w:t>
      </w:r>
    </w:p>
    <w:p w:rsidR="00065CB9" w:rsidRPr="00DB3998" w:rsidRDefault="00065CB9" w:rsidP="00065CB9">
      <w:pPr>
        <w:pStyle w:val="Odlomakpopisa"/>
        <w:numPr>
          <w:ilvl w:val="0"/>
          <w:numId w:val="24"/>
        </w:numPr>
      </w:pPr>
      <w:r w:rsidRPr="00DB3998">
        <w:lastRenderedPageBreak/>
        <w:t xml:space="preserve">Potvrda Porezne uprave o nepostojanju duga po osnovi javnih davanja ne starija od 30  dana od dana podnošenja prijave, osim ako im je odobrena odgoda plaćanja navedenih obveza sukladno posebnim propisima </w:t>
      </w:r>
    </w:p>
    <w:p w:rsidR="00065CB9" w:rsidRPr="00DB3998" w:rsidRDefault="00214D86" w:rsidP="00065CB9">
      <w:pPr>
        <w:pStyle w:val="Odlomakpopisa"/>
        <w:numPr>
          <w:ilvl w:val="0"/>
          <w:numId w:val="24"/>
        </w:numPr>
        <w:jc w:val="both"/>
      </w:pPr>
      <w:r>
        <w:t>I</w:t>
      </w:r>
      <w:r w:rsidR="00065CB9" w:rsidRPr="00DB3998">
        <w:t xml:space="preserve">zjava o povezanim </w:t>
      </w:r>
      <w:r w:rsidR="00065CB9">
        <w:t>osobama</w:t>
      </w:r>
    </w:p>
    <w:p w:rsidR="00065CB9" w:rsidRPr="00023F86" w:rsidRDefault="00214D86" w:rsidP="00065CB9">
      <w:pPr>
        <w:pStyle w:val="Odlomakpopisa"/>
        <w:numPr>
          <w:ilvl w:val="0"/>
          <w:numId w:val="24"/>
        </w:numPr>
        <w:jc w:val="both"/>
      </w:pPr>
      <w:r>
        <w:t>I</w:t>
      </w:r>
      <w:r w:rsidR="00065CB9" w:rsidRPr="00023F86">
        <w:t xml:space="preserve">zjava o korištenim potporama male vrijednosti povezanih </w:t>
      </w:r>
      <w:r w:rsidR="00065CB9">
        <w:t>osoba (popunjava se samo ukoliko postoje povezane osobe)</w:t>
      </w:r>
    </w:p>
    <w:p w:rsidR="00065CB9" w:rsidRPr="00DB3998" w:rsidRDefault="00214D86" w:rsidP="00065CB9">
      <w:pPr>
        <w:pStyle w:val="Odlomakpopisa"/>
        <w:numPr>
          <w:ilvl w:val="0"/>
          <w:numId w:val="24"/>
        </w:numPr>
        <w:jc w:val="both"/>
      </w:pPr>
      <w:r>
        <w:t>S</w:t>
      </w:r>
      <w:r w:rsidR="00065CB9" w:rsidRPr="00DB3998">
        <w:t>kupna izjava</w:t>
      </w:r>
    </w:p>
    <w:p w:rsidR="00065CB9" w:rsidRDefault="00214D86" w:rsidP="00065CB9">
      <w:pPr>
        <w:pStyle w:val="Odlomakpopisa"/>
        <w:numPr>
          <w:ilvl w:val="0"/>
          <w:numId w:val="24"/>
        </w:numPr>
        <w:jc w:val="both"/>
      </w:pPr>
      <w:r>
        <w:t>P</w:t>
      </w:r>
      <w:r w:rsidR="00065CB9" w:rsidRPr="00DB3998">
        <w:t xml:space="preserve">reslika IBAN-a podnositelja zahtjeva </w:t>
      </w:r>
    </w:p>
    <w:p w:rsidR="00065CB9" w:rsidRDefault="00214D86" w:rsidP="00065CB9">
      <w:pPr>
        <w:pStyle w:val="Odlomakpopisa"/>
        <w:numPr>
          <w:ilvl w:val="0"/>
          <w:numId w:val="24"/>
        </w:numPr>
        <w:jc w:val="both"/>
      </w:pPr>
      <w:r>
        <w:t>P</w:t>
      </w:r>
      <w:r w:rsidR="00065CB9">
        <w:t>rivola za prikupljanje i obradu osobnih podataka.</w:t>
      </w:r>
      <w:r w:rsidR="00065CB9" w:rsidRPr="00DB3998">
        <w:t xml:space="preserve"> </w:t>
      </w:r>
    </w:p>
    <w:p w:rsidR="00B62345" w:rsidRDefault="00B62345" w:rsidP="00065CB9"/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B62345" w:rsidRDefault="00B62345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7D0731" w:rsidRDefault="007D0731" w:rsidP="00CA60D2">
      <w:pPr>
        <w:ind w:left="-142"/>
        <w:jc w:val="both"/>
      </w:pPr>
    </w:p>
    <w:p w:rsidR="005E65A4" w:rsidRDefault="005E65A4" w:rsidP="00CA60D2">
      <w:pPr>
        <w:ind w:left="-142"/>
        <w:jc w:val="both"/>
      </w:pPr>
    </w:p>
    <w:p w:rsidR="00B62345" w:rsidRDefault="00B62345" w:rsidP="00420701">
      <w:pPr>
        <w:jc w:val="both"/>
      </w:pPr>
    </w:p>
    <w:sectPr w:rsidR="00B62345" w:rsidSect="00E475C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E62"/>
    <w:multiLevelType w:val="hybridMultilevel"/>
    <w:tmpl w:val="C6A067A6"/>
    <w:lvl w:ilvl="0" w:tplc="1BF878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40B26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E4B"/>
    <w:multiLevelType w:val="hybridMultilevel"/>
    <w:tmpl w:val="082E3708"/>
    <w:lvl w:ilvl="0" w:tplc="73005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E1FD4"/>
    <w:multiLevelType w:val="hybridMultilevel"/>
    <w:tmpl w:val="BF640F6C"/>
    <w:lvl w:ilvl="0" w:tplc="D4A07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64A9B"/>
    <w:multiLevelType w:val="hybridMultilevel"/>
    <w:tmpl w:val="E012A00C"/>
    <w:lvl w:ilvl="0" w:tplc="54361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4448D"/>
    <w:multiLevelType w:val="hybridMultilevel"/>
    <w:tmpl w:val="4E56C152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495"/>
    <w:multiLevelType w:val="hybridMultilevel"/>
    <w:tmpl w:val="C7B28B4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2845"/>
    <w:multiLevelType w:val="hybridMultilevel"/>
    <w:tmpl w:val="D144C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464E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03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F0F15"/>
    <w:multiLevelType w:val="hybridMultilevel"/>
    <w:tmpl w:val="C512F4FA"/>
    <w:lvl w:ilvl="0" w:tplc="74602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502957"/>
    <w:multiLevelType w:val="hybridMultilevel"/>
    <w:tmpl w:val="343A21A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885"/>
    <w:multiLevelType w:val="hybridMultilevel"/>
    <w:tmpl w:val="91281878"/>
    <w:lvl w:ilvl="0" w:tplc="AF863A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243"/>
    <w:multiLevelType w:val="hybridMultilevel"/>
    <w:tmpl w:val="8A40421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D5E"/>
    <w:multiLevelType w:val="hybridMultilevel"/>
    <w:tmpl w:val="D72646BA"/>
    <w:lvl w:ilvl="0" w:tplc="DCB48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A9"/>
    <w:multiLevelType w:val="hybridMultilevel"/>
    <w:tmpl w:val="481A6B34"/>
    <w:lvl w:ilvl="0" w:tplc="8FDA1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41219"/>
    <w:multiLevelType w:val="hybridMultilevel"/>
    <w:tmpl w:val="2F1EF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1AD0"/>
    <w:multiLevelType w:val="hybridMultilevel"/>
    <w:tmpl w:val="CF4C1CD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B30FED"/>
    <w:multiLevelType w:val="hybridMultilevel"/>
    <w:tmpl w:val="DA326320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3A3F4E"/>
    <w:multiLevelType w:val="hybridMultilevel"/>
    <w:tmpl w:val="A7A26442"/>
    <w:lvl w:ilvl="0" w:tplc="164A7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D0462"/>
    <w:multiLevelType w:val="hybridMultilevel"/>
    <w:tmpl w:val="95E635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07A8C"/>
    <w:multiLevelType w:val="hybridMultilevel"/>
    <w:tmpl w:val="612E85C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40D6F"/>
    <w:multiLevelType w:val="hybridMultilevel"/>
    <w:tmpl w:val="5B44A58A"/>
    <w:lvl w:ilvl="0" w:tplc="4EA8D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A6FBA"/>
    <w:multiLevelType w:val="hybridMultilevel"/>
    <w:tmpl w:val="71008898"/>
    <w:lvl w:ilvl="0" w:tplc="9AD45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C17C69"/>
    <w:multiLevelType w:val="hybridMultilevel"/>
    <w:tmpl w:val="8CDE9E00"/>
    <w:lvl w:ilvl="0" w:tplc="73840D9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50BC0"/>
    <w:multiLevelType w:val="hybridMultilevel"/>
    <w:tmpl w:val="94D2B672"/>
    <w:lvl w:ilvl="0" w:tplc="A66A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4D0"/>
    <w:multiLevelType w:val="hybridMultilevel"/>
    <w:tmpl w:val="1CA44046"/>
    <w:lvl w:ilvl="0" w:tplc="69101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1"/>
  </w:num>
  <w:num w:numId="20">
    <w:abstractNumId w:val="20"/>
  </w:num>
  <w:num w:numId="21">
    <w:abstractNumId w:val="7"/>
  </w:num>
  <w:num w:numId="22">
    <w:abstractNumId w:val="3"/>
  </w:num>
  <w:num w:numId="23">
    <w:abstractNumId w:val="24"/>
  </w:num>
  <w:num w:numId="24">
    <w:abstractNumId w:val="21"/>
  </w:num>
  <w:num w:numId="25">
    <w:abstractNumId w:val="1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0"/>
    <w:rsid w:val="00023F86"/>
    <w:rsid w:val="00030E94"/>
    <w:rsid w:val="000312E9"/>
    <w:rsid w:val="00033C5D"/>
    <w:rsid w:val="0004616E"/>
    <w:rsid w:val="00050D7F"/>
    <w:rsid w:val="00056455"/>
    <w:rsid w:val="00057CBF"/>
    <w:rsid w:val="00064AD9"/>
    <w:rsid w:val="000650DE"/>
    <w:rsid w:val="00065CB9"/>
    <w:rsid w:val="00080C84"/>
    <w:rsid w:val="0008272D"/>
    <w:rsid w:val="00084D4B"/>
    <w:rsid w:val="00085C62"/>
    <w:rsid w:val="00092DA2"/>
    <w:rsid w:val="000A6746"/>
    <w:rsid w:val="000B1895"/>
    <w:rsid w:val="000C0C7E"/>
    <w:rsid w:val="000C2EB3"/>
    <w:rsid w:val="000D16E0"/>
    <w:rsid w:val="000E3737"/>
    <w:rsid w:val="000F0282"/>
    <w:rsid w:val="000F11C1"/>
    <w:rsid w:val="001134E3"/>
    <w:rsid w:val="001148DD"/>
    <w:rsid w:val="00115645"/>
    <w:rsid w:val="00123B16"/>
    <w:rsid w:val="00125026"/>
    <w:rsid w:val="00126937"/>
    <w:rsid w:val="00131985"/>
    <w:rsid w:val="001423A5"/>
    <w:rsid w:val="00151E36"/>
    <w:rsid w:val="00153348"/>
    <w:rsid w:val="00155C6E"/>
    <w:rsid w:val="00166236"/>
    <w:rsid w:val="0018027D"/>
    <w:rsid w:val="00187F7A"/>
    <w:rsid w:val="001A1468"/>
    <w:rsid w:val="001B074D"/>
    <w:rsid w:val="001B19DE"/>
    <w:rsid w:val="001B3720"/>
    <w:rsid w:val="001B5703"/>
    <w:rsid w:val="001C3AEB"/>
    <w:rsid w:val="001D2D73"/>
    <w:rsid w:val="001E4F3D"/>
    <w:rsid w:val="001E6F5E"/>
    <w:rsid w:val="001F1D32"/>
    <w:rsid w:val="001F5E24"/>
    <w:rsid w:val="001F60AD"/>
    <w:rsid w:val="0021186A"/>
    <w:rsid w:val="00214D86"/>
    <w:rsid w:val="00226C28"/>
    <w:rsid w:val="002319E5"/>
    <w:rsid w:val="00231DAB"/>
    <w:rsid w:val="00235CAA"/>
    <w:rsid w:val="002425EB"/>
    <w:rsid w:val="00245E89"/>
    <w:rsid w:val="002617AB"/>
    <w:rsid w:val="00263D34"/>
    <w:rsid w:val="00281F41"/>
    <w:rsid w:val="00282956"/>
    <w:rsid w:val="002A2395"/>
    <w:rsid w:val="002B4975"/>
    <w:rsid w:val="002B6548"/>
    <w:rsid w:val="002C01F6"/>
    <w:rsid w:val="002C3559"/>
    <w:rsid w:val="002E7FE4"/>
    <w:rsid w:val="002F5BDE"/>
    <w:rsid w:val="002F69DE"/>
    <w:rsid w:val="0030617D"/>
    <w:rsid w:val="00330452"/>
    <w:rsid w:val="003401E5"/>
    <w:rsid w:val="00357849"/>
    <w:rsid w:val="00372F8D"/>
    <w:rsid w:val="00374754"/>
    <w:rsid w:val="00375299"/>
    <w:rsid w:val="00384B59"/>
    <w:rsid w:val="003900AE"/>
    <w:rsid w:val="003925A5"/>
    <w:rsid w:val="003A209D"/>
    <w:rsid w:val="003A6C7F"/>
    <w:rsid w:val="003A7F49"/>
    <w:rsid w:val="003E3A0F"/>
    <w:rsid w:val="003F7200"/>
    <w:rsid w:val="00402937"/>
    <w:rsid w:val="00407267"/>
    <w:rsid w:val="004104BC"/>
    <w:rsid w:val="00414A25"/>
    <w:rsid w:val="004154F9"/>
    <w:rsid w:val="0041685C"/>
    <w:rsid w:val="00420701"/>
    <w:rsid w:val="00421FED"/>
    <w:rsid w:val="00425B8E"/>
    <w:rsid w:val="00431A4B"/>
    <w:rsid w:val="00433E81"/>
    <w:rsid w:val="00441B37"/>
    <w:rsid w:val="0045034C"/>
    <w:rsid w:val="00460B4F"/>
    <w:rsid w:val="00485448"/>
    <w:rsid w:val="00495EBB"/>
    <w:rsid w:val="004A732C"/>
    <w:rsid w:val="004B26C0"/>
    <w:rsid w:val="004B5F35"/>
    <w:rsid w:val="004D2C95"/>
    <w:rsid w:val="004D59C4"/>
    <w:rsid w:val="004D6177"/>
    <w:rsid w:val="004E48EB"/>
    <w:rsid w:val="004E6DB3"/>
    <w:rsid w:val="00501E91"/>
    <w:rsid w:val="00511D5F"/>
    <w:rsid w:val="00512E8A"/>
    <w:rsid w:val="00517C15"/>
    <w:rsid w:val="00522DCF"/>
    <w:rsid w:val="00523348"/>
    <w:rsid w:val="00526972"/>
    <w:rsid w:val="00532DAF"/>
    <w:rsid w:val="00536AF9"/>
    <w:rsid w:val="005402B1"/>
    <w:rsid w:val="005445D0"/>
    <w:rsid w:val="00550A6F"/>
    <w:rsid w:val="00550B68"/>
    <w:rsid w:val="00552015"/>
    <w:rsid w:val="00570839"/>
    <w:rsid w:val="00572235"/>
    <w:rsid w:val="00586607"/>
    <w:rsid w:val="00587F0A"/>
    <w:rsid w:val="005915AF"/>
    <w:rsid w:val="005924D6"/>
    <w:rsid w:val="0059524D"/>
    <w:rsid w:val="005A76B1"/>
    <w:rsid w:val="005B0103"/>
    <w:rsid w:val="005B21BB"/>
    <w:rsid w:val="005B3D9F"/>
    <w:rsid w:val="005C0BF6"/>
    <w:rsid w:val="005C710D"/>
    <w:rsid w:val="005D2380"/>
    <w:rsid w:val="005D3B1D"/>
    <w:rsid w:val="005D73BF"/>
    <w:rsid w:val="005E5137"/>
    <w:rsid w:val="005E65A4"/>
    <w:rsid w:val="005F0FE0"/>
    <w:rsid w:val="005F1327"/>
    <w:rsid w:val="005F3D19"/>
    <w:rsid w:val="00600773"/>
    <w:rsid w:val="0060270F"/>
    <w:rsid w:val="006066FC"/>
    <w:rsid w:val="00612359"/>
    <w:rsid w:val="00613B6D"/>
    <w:rsid w:val="00621303"/>
    <w:rsid w:val="00625871"/>
    <w:rsid w:val="00635604"/>
    <w:rsid w:val="006359DF"/>
    <w:rsid w:val="0064001C"/>
    <w:rsid w:val="006469DB"/>
    <w:rsid w:val="00651C00"/>
    <w:rsid w:val="00652C29"/>
    <w:rsid w:val="006611AE"/>
    <w:rsid w:val="006616F9"/>
    <w:rsid w:val="0067363B"/>
    <w:rsid w:val="00681096"/>
    <w:rsid w:val="006848E3"/>
    <w:rsid w:val="0069637E"/>
    <w:rsid w:val="006A4E8D"/>
    <w:rsid w:val="006B01A4"/>
    <w:rsid w:val="006B118B"/>
    <w:rsid w:val="006D3B28"/>
    <w:rsid w:val="006D4BEE"/>
    <w:rsid w:val="006D6D37"/>
    <w:rsid w:val="006E0419"/>
    <w:rsid w:val="006E135D"/>
    <w:rsid w:val="006F35DB"/>
    <w:rsid w:val="00701085"/>
    <w:rsid w:val="00706BF9"/>
    <w:rsid w:val="007115A1"/>
    <w:rsid w:val="00712074"/>
    <w:rsid w:val="007207A6"/>
    <w:rsid w:val="00732F9F"/>
    <w:rsid w:val="00733EA4"/>
    <w:rsid w:val="00734A85"/>
    <w:rsid w:val="0074075E"/>
    <w:rsid w:val="007472D5"/>
    <w:rsid w:val="00751288"/>
    <w:rsid w:val="00755909"/>
    <w:rsid w:val="00760352"/>
    <w:rsid w:val="0076410E"/>
    <w:rsid w:val="00780EEF"/>
    <w:rsid w:val="0078177E"/>
    <w:rsid w:val="00784173"/>
    <w:rsid w:val="0078577A"/>
    <w:rsid w:val="00787F44"/>
    <w:rsid w:val="00795CF0"/>
    <w:rsid w:val="007963B1"/>
    <w:rsid w:val="007A094B"/>
    <w:rsid w:val="007A4B51"/>
    <w:rsid w:val="007B1581"/>
    <w:rsid w:val="007B508A"/>
    <w:rsid w:val="007B6114"/>
    <w:rsid w:val="007C3E84"/>
    <w:rsid w:val="007C52D8"/>
    <w:rsid w:val="007C68E2"/>
    <w:rsid w:val="007D0731"/>
    <w:rsid w:val="007D4C89"/>
    <w:rsid w:val="007E372E"/>
    <w:rsid w:val="007E4F1B"/>
    <w:rsid w:val="007F0BB2"/>
    <w:rsid w:val="0080781C"/>
    <w:rsid w:val="00815C6D"/>
    <w:rsid w:val="00820A49"/>
    <w:rsid w:val="008211AD"/>
    <w:rsid w:val="0082197F"/>
    <w:rsid w:val="00843777"/>
    <w:rsid w:val="00845F86"/>
    <w:rsid w:val="00846D2C"/>
    <w:rsid w:val="00866ABE"/>
    <w:rsid w:val="00890826"/>
    <w:rsid w:val="00894A34"/>
    <w:rsid w:val="00897B51"/>
    <w:rsid w:val="008A3FBC"/>
    <w:rsid w:val="008B0909"/>
    <w:rsid w:val="008B68CB"/>
    <w:rsid w:val="008B709E"/>
    <w:rsid w:val="008C0571"/>
    <w:rsid w:val="008C28F0"/>
    <w:rsid w:val="008D17EC"/>
    <w:rsid w:val="008D52C0"/>
    <w:rsid w:val="008F371C"/>
    <w:rsid w:val="00900DCD"/>
    <w:rsid w:val="0095249F"/>
    <w:rsid w:val="00953438"/>
    <w:rsid w:val="0095771D"/>
    <w:rsid w:val="00965636"/>
    <w:rsid w:val="00967D7F"/>
    <w:rsid w:val="00967E79"/>
    <w:rsid w:val="00977D52"/>
    <w:rsid w:val="00984EB6"/>
    <w:rsid w:val="0098643B"/>
    <w:rsid w:val="00992816"/>
    <w:rsid w:val="009961F4"/>
    <w:rsid w:val="00996257"/>
    <w:rsid w:val="009A39AC"/>
    <w:rsid w:val="009B5BF7"/>
    <w:rsid w:val="009B5C75"/>
    <w:rsid w:val="009C4F96"/>
    <w:rsid w:val="009D23B8"/>
    <w:rsid w:val="009D718B"/>
    <w:rsid w:val="009E091B"/>
    <w:rsid w:val="009E0A4F"/>
    <w:rsid w:val="009E60AF"/>
    <w:rsid w:val="00A10155"/>
    <w:rsid w:val="00A15CF9"/>
    <w:rsid w:val="00A16550"/>
    <w:rsid w:val="00A23ABF"/>
    <w:rsid w:val="00A25841"/>
    <w:rsid w:val="00A30117"/>
    <w:rsid w:val="00A457C0"/>
    <w:rsid w:val="00A53D74"/>
    <w:rsid w:val="00A5671F"/>
    <w:rsid w:val="00A6026E"/>
    <w:rsid w:val="00A65B35"/>
    <w:rsid w:val="00A66EE0"/>
    <w:rsid w:val="00A72872"/>
    <w:rsid w:val="00A73E95"/>
    <w:rsid w:val="00A907AB"/>
    <w:rsid w:val="00AB3485"/>
    <w:rsid w:val="00AD18FB"/>
    <w:rsid w:val="00AD305C"/>
    <w:rsid w:val="00AD3422"/>
    <w:rsid w:val="00B00900"/>
    <w:rsid w:val="00B166A7"/>
    <w:rsid w:val="00B17512"/>
    <w:rsid w:val="00B17E29"/>
    <w:rsid w:val="00B2123B"/>
    <w:rsid w:val="00B22E4E"/>
    <w:rsid w:val="00B41E70"/>
    <w:rsid w:val="00B443CA"/>
    <w:rsid w:val="00B4493E"/>
    <w:rsid w:val="00B54250"/>
    <w:rsid w:val="00B61198"/>
    <w:rsid w:val="00B62345"/>
    <w:rsid w:val="00B712FE"/>
    <w:rsid w:val="00B75F0D"/>
    <w:rsid w:val="00B80AD5"/>
    <w:rsid w:val="00B81FD4"/>
    <w:rsid w:val="00B8561E"/>
    <w:rsid w:val="00B91C36"/>
    <w:rsid w:val="00B978FE"/>
    <w:rsid w:val="00BA0F52"/>
    <w:rsid w:val="00BB0F37"/>
    <w:rsid w:val="00BB4EEF"/>
    <w:rsid w:val="00BC21FE"/>
    <w:rsid w:val="00BC3F6F"/>
    <w:rsid w:val="00BC535E"/>
    <w:rsid w:val="00BC66A3"/>
    <w:rsid w:val="00BD60AC"/>
    <w:rsid w:val="00BF18F2"/>
    <w:rsid w:val="00BF4A09"/>
    <w:rsid w:val="00C005B4"/>
    <w:rsid w:val="00C02A39"/>
    <w:rsid w:val="00C0622E"/>
    <w:rsid w:val="00C07859"/>
    <w:rsid w:val="00C17AE0"/>
    <w:rsid w:val="00C35D74"/>
    <w:rsid w:val="00C36D73"/>
    <w:rsid w:val="00C37D5A"/>
    <w:rsid w:val="00C40322"/>
    <w:rsid w:val="00C42761"/>
    <w:rsid w:val="00C46B5D"/>
    <w:rsid w:val="00C479A2"/>
    <w:rsid w:val="00C47B8A"/>
    <w:rsid w:val="00C7003E"/>
    <w:rsid w:val="00C733B2"/>
    <w:rsid w:val="00C75729"/>
    <w:rsid w:val="00C81229"/>
    <w:rsid w:val="00C860CB"/>
    <w:rsid w:val="00C90385"/>
    <w:rsid w:val="00C97FE7"/>
    <w:rsid w:val="00CA15E0"/>
    <w:rsid w:val="00CA2AD6"/>
    <w:rsid w:val="00CA2E1A"/>
    <w:rsid w:val="00CA60D2"/>
    <w:rsid w:val="00CA611B"/>
    <w:rsid w:val="00CA6221"/>
    <w:rsid w:val="00CC04BE"/>
    <w:rsid w:val="00CD082F"/>
    <w:rsid w:val="00CD16E8"/>
    <w:rsid w:val="00CD7873"/>
    <w:rsid w:val="00CE662E"/>
    <w:rsid w:val="00CE7EE1"/>
    <w:rsid w:val="00CF0A02"/>
    <w:rsid w:val="00CF512B"/>
    <w:rsid w:val="00D01EB5"/>
    <w:rsid w:val="00D03F67"/>
    <w:rsid w:val="00D11EAC"/>
    <w:rsid w:val="00D21A62"/>
    <w:rsid w:val="00D232D6"/>
    <w:rsid w:val="00D238A7"/>
    <w:rsid w:val="00D245A9"/>
    <w:rsid w:val="00D25C96"/>
    <w:rsid w:val="00D35420"/>
    <w:rsid w:val="00D35A63"/>
    <w:rsid w:val="00D52E4B"/>
    <w:rsid w:val="00D67A48"/>
    <w:rsid w:val="00D73EAD"/>
    <w:rsid w:val="00D76376"/>
    <w:rsid w:val="00D821A4"/>
    <w:rsid w:val="00D84E45"/>
    <w:rsid w:val="00D85D62"/>
    <w:rsid w:val="00D9022F"/>
    <w:rsid w:val="00D93BD3"/>
    <w:rsid w:val="00DB3998"/>
    <w:rsid w:val="00DB636C"/>
    <w:rsid w:val="00DB6424"/>
    <w:rsid w:val="00DC01C1"/>
    <w:rsid w:val="00DC2CD5"/>
    <w:rsid w:val="00DC6DED"/>
    <w:rsid w:val="00DD180E"/>
    <w:rsid w:val="00DE4CE6"/>
    <w:rsid w:val="00DF508C"/>
    <w:rsid w:val="00DF6605"/>
    <w:rsid w:val="00E10D30"/>
    <w:rsid w:val="00E276FC"/>
    <w:rsid w:val="00E27E29"/>
    <w:rsid w:val="00E3193A"/>
    <w:rsid w:val="00E31D0A"/>
    <w:rsid w:val="00E3570B"/>
    <w:rsid w:val="00E40FB4"/>
    <w:rsid w:val="00E475C6"/>
    <w:rsid w:val="00E521D2"/>
    <w:rsid w:val="00E55521"/>
    <w:rsid w:val="00E64E3A"/>
    <w:rsid w:val="00E67BB0"/>
    <w:rsid w:val="00E67DC5"/>
    <w:rsid w:val="00E721E5"/>
    <w:rsid w:val="00E72CC3"/>
    <w:rsid w:val="00E74C7F"/>
    <w:rsid w:val="00E77016"/>
    <w:rsid w:val="00E80F34"/>
    <w:rsid w:val="00E8331D"/>
    <w:rsid w:val="00E907B3"/>
    <w:rsid w:val="00EA31D0"/>
    <w:rsid w:val="00EB4617"/>
    <w:rsid w:val="00EC5014"/>
    <w:rsid w:val="00EC7B8E"/>
    <w:rsid w:val="00ED418B"/>
    <w:rsid w:val="00ED73C1"/>
    <w:rsid w:val="00EE2DA4"/>
    <w:rsid w:val="00EF4D85"/>
    <w:rsid w:val="00F21391"/>
    <w:rsid w:val="00F36067"/>
    <w:rsid w:val="00F41F9E"/>
    <w:rsid w:val="00F446CD"/>
    <w:rsid w:val="00F45647"/>
    <w:rsid w:val="00F46930"/>
    <w:rsid w:val="00F6270E"/>
    <w:rsid w:val="00F70409"/>
    <w:rsid w:val="00F74745"/>
    <w:rsid w:val="00F82508"/>
    <w:rsid w:val="00F83506"/>
    <w:rsid w:val="00F91E40"/>
    <w:rsid w:val="00FB4E16"/>
    <w:rsid w:val="00FB6F1B"/>
    <w:rsid w:val="00FC48AB"/>
    <w:rsid w:val="00FC5587"/>
    <w:rsid w:val="00FD2120"/>
    <w:rsid w:val="00FD22A5"/>
    <w:rsid w:val="00FD3855"/>
    <w:rsid w:val="00FE0AA8"/>
    <w:rsid w:val="00FE1B6D"/>
    <w:rsid w:val="00FE439B"/>
    <w:rsid w:val="00FF0729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EE99"/>
  <w15:docId w15:val="{0088B308-8F3A-4267-AAC8-DA7E13A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2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1B372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1B372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B3720"/>
    <w:pPr>
      <w:ind w:left="720"/>
      <w:contextualSpacing/>
    </w:pPr>
  </w:style>
  <w:style w:type="paragraph" w:customStyle="1" w:styleId="Default">
    <w:name w:val="Default"/>
    <w:rsid w:val="001B3720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B37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A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A39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A2AD6"/>
    <w:pPr>
      <w:widowControl w:val="0"/>
      <w:autoSpaceDE w:val="0"/>
      <w:autoSpaceDN w:val="0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5E5137"/>
    <w:pPr>
      <w:spacing w:before="120"/>
      <w:jc w:val="both"/>
    </w:pPr>
  </w:style>
  <w:style w:type="paragraph" w:customStyle="1" w:styleId="sti-art">
    <w:name w:val="sti-art"/>
    <w:basedOn w:val="Normal"/>
    <w:rsid w:val="005E5137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al"/>
    <w:rsid w:val="005E5137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al"/>
    <w:rsid w:val="005E5137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al"/>
    <w:rsid w:val="005E5137"/>
    <w:pPr>
      <w:spacing w:before="75" w:after="120"/>
      <w:jc w:val="center"/>
    </w:pPr>
    <w:rPr>
      <w:b/>
      <w:bCs/>
    </w:rPr>
  </w:style>
  <w:style w:type="character" w:customStyle="1" w:styleId="italic">
    <w:name w:val="italic"/>
    <w:basedOn w:val="Zadanifontodlomka"/>
    <w:rsid w:val="005E5137"/>
    <w:rPr>
      <w:i/>
      <w:iCs/>
    </w:rPr>
  </w:style>
  <w:style w:type="character" w:customStyle="1" w:styleId="sp-normal">
    <w:name w:val="sp-normal"/>
    <w:basedOn w:val="Zadanifontodlomka"/>
    <w:rsid w:val="005E5137"/>
    <w:rPr>
      <w:b/>
      <w:bCs/>
      <w:i/>
      <w:iCs/>
    </w:rPr>
  </w:style>
  <w:style w:type="table" w:styleId="Reetkatablice">
    <w:name w:val="Table Grid"/>
    <w:basedOn w:val="Obinatablica"/>
    <w:uiPriority w:val="59"/>
    <w:rsid w:val="007A094B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7A094B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7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30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29B1-AC38-4793-A944-EE35AF3E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Sanela Mihalj</cp:lastModifiedBy>
  <cp:revision>376</cp:revision>
  <cp:lastPrinted>2020-10-14T12:38:00Z</cp:lastPrinted>
  <dcterms:created xsi:type="dcterms:W3CDTF">2019-07-18T10:46:00Z</dcterms:created>
  <dcterms:modified xsi:type="dcterms:W3CDTF">2020-10-28T07:18:00Z</dcterms:modified>
</cp:coreProperties>
</file>